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4006BC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4006BC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4006BC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4006BC">
        <w:rPr>
          <w:rFonts w:ascii="微软雅黑" w:eastAsia="微软雅黑" w:hAnsi="微软雅黑"/>
          <w:b/>
          <w:sz w:val="44"/>
          <w:szCs w:val="44"/>
        </w:rPr>
        <w:t>Sense-U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4006BC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4006BC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4006BC" w:rsidRDefault="00DF56C7" w:rsidP="00DF56C7"/>
    <w:p w14:paraId="36CB097F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4006BC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4006BC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4006BC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4006BC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4006BC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4006BC">
        <w:rPr>
          <w:rFonts w:ascii="微软雅黑" w:eastAsia="微软雅黑" w:hAnsi="微软雅黑"/>
          <w:sz w:val="28"/>
          <w:szCs w:val="28"/>
        </w:rPr>
        <w:t xml:space="preserve">Date: </w:t>
      </w:r>
      <w:r w:rsidRPr="004006BC">
        <w:rPr>
          <w:rFonts w:ascii="微软雅黑" w:eastAsia="微软雅黑" w:hAnsi="微软雅黑"/>
          <w:sz w:val="28"/>
          <w:szCs w:val="28"/>
        </w:rPr>
        <w:fldChar w:fldCharType="begin"/>
      </w:r>
      <w:r w:rsidRPr="004006BC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4006BC">
        <w:rPr>
          <w:rFonts w:ascii="微软雅黑" w:eastAsia="微软雅黑" w:hAnsi="微软雅黑"/>
          <w:sz w:val="28"/>
          <w:szCs w:val="28"/>
        </w:rPr>
        <w:fldChar w:fldCharType="separate"/>
      </w:r>
      <w:r w:rsidR="00506EBD">
        <w:rPr>
          <w:rFonts w:ascii="微软雅黑" w:eastAsia="微软雅黑" w:hAnsi="微软雅黑"/>
          <w:noProof/>
          <w:sz w:val="28"/>
          <w:szCs w:val="28"/>
        </w:rPr>
        <w:t>26 June 2014</w:t>
      </w:r>
      <w:r w:rsidRPr="004006BC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4006BC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4006BC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lastRenderedPageBreak/>
        <w:t>（如果对此版本进行修改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4006BC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4006BC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4006BC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4006BC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4006BC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4006BC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4006BC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4006BC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4006BC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4006BC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4006BC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4006BC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4006BC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4006BC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4006BC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4006BC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4006BC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data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="00967FEA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sleep</w:t>
            </w:r>
            <w:proofErr w:type="spellEnd"/>
          </w:p>
        </w:tc>
        <w:tc>
          <w:tcPr>
            <w:tcW w:w="936" w:type="pct"/>
            <w:vAlign w:val="center"/>
          </w:tcPr>
          <w:p w14:paraId="6D683B56" w14:textId="418892FF" w:rsidR="005A3C27" w:rsidRPr="004006BC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4006BC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4006BC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4006BC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4006BC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4006BC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  <w:proofErr w:type="spellEnd"/>
          </w:p>
        </w:tc>
      </w:tr>
      <w:tr w:rsidR="00F42A5A" w:rsidRPr="004006BC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4006BC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4006BC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4006BC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4006BC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4006BC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4006BC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family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改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可以为friend和family提供数据，使用type变量指定引用</w:t>
            </w:r>
          </w:p>
          <w:p w14:paraId="5ACBABE6" w14:textId="28F687AA" w:rsidR="0049454E" w:rsidRPr="004006BC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archmemb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="00FF2233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, 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alrequest</w:t>
            </w:r>
            <w:proofErr w:type="spellEnd"/>
          </w:p>
        </w:tc>
        <w:tc>
          <w:tcPr>
            <w:tcW w:w="936" w:type="pct"/>
            <w:vAlign w:val="center"/>
          </w:tcPr>
          <w:p w14:paraId="528E7231" w14:textId="53F3FC86" w:rsidR="00760C00" w:rsidRPr="004006BC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4006BC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4006BC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4006BC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以及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</w:p>
        </w:tc>
        <w:tc>
          <w:tcPr>
            <w:tcW w:w="936" w:type="pct"/>
            <w:vAlign w:val="center"/>
          </w:tcPr>
          <w:p w14:paraId="3C22C309" w14:textId="09C04167" w:rsidR="00EE5E75" w:rsidRPr="004006BC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4006BC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4006BC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4006BC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4006BC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中的变量名，username改为nickname</w:t>
            </w:r>
          </w:p>
          <w:p w14:paraId="2618FE4F" w14:textId="6D845C0D" w:rsidR="00B83504" w:rsidRPr="004006BC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datepow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4006BC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4006BC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4006BC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4006BC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4006BC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4006BC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4006BC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4006BC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4006BC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4006BC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4006BC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修改，上传信息后同时发送message到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的手机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上；</w:t>
            </w:r>
          </w:p>
          <w:p w14:paraId="1388AE94" w14:textId="78F508CD" w:rsidR="008C03C6" w:rsidRPr="004006BC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绑定（多对1关系，一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可绑定多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）</w:t>
            </w:r>
          </w:p>
          <w:p w14:paraId="168D5A94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4006BC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实现ping下好友</w:t>
            </w:r>
          </w:p>
          <w:p w14:paraId="1FC97458" w14:textId="32B1D047" w:rsidR="00090634" w:rsidRPr="004006BC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4006BC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4006BC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4006BC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获得传感器更多数据值以及缺省goal</w:t>
            </w:r>
          </w:p>
          <w:p w14:paraId="45475D12" w14:textId="75737CCC" w:rsidR="00BE02B5" w:rsidRPr="004006BC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 增加了一个写入默认goal值</w:t>
            </w:r>
          </w:p>
          <w:p w14:paraId="797AF7C3" w14:textId="0A987BE9" w:rsidR="00843812" w:rsidRPr="004006BC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，当传感器状态有调整时，upload后获得修改的传感器状态，用于手机或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4006BC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4006BC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将信息设置为已读</w:t>
            </w:r>
          </w:p>
          <w:p w14:paraId="18DE53F4" w14:textId="20E20653" w:rsidR="00BD22B8" w:rsidRPr="004006BC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每条信息增加了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用于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arkmessage</w:t>
            </w:r>
            <w:proofErr w:type="spellEnd"/>
          </w:p>
          <w:p w14:paraId="18F29411" w14:textId="73B62CB2" w:rsidR="00BD22B8" w:rsidRPr="004006BC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4006BC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4006BC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4006BC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friend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4006BC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4006BC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4006BC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4006BC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APP更新数据时加入了语言上传。上传的语言代码将在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返回。</w:t>
            </w:r>
          </w:p>
          <w:p w14:paraId="19558D7D" w14:textId="77777777" w:rsidR="004024B6" w:rsidRPr="004006BC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返回语言代码</w:t>
            </w:r>
          </w:p>
          <w:p w14:paraId="24C0890D" w14:textId="7800835D" w:rsidR="00DC11E5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程序增加删除状态（接口没变化）</w:t>
            </w:r>
          </w:p>
          <w:p w14:paraId="7802AFC5" w14:textId="126AA4D8" w:rsidR="004024B6" w:rsidRPr="004006BC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proofErr w:type="spellEnd"/>
            <w:r w:rsidR="004024B6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删除短消息</w:t>
            </w:r>
          </w:p>
          <w:p w14:paraId="26BE6A1D" w14:textId="312007EC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4006BC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修改了新的授权文件密码</w:t>
            </w:r>
            <w:r w:rsidR="00CF2859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4006BC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4006BC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4006BC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4006BC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增加</w:t>
            </w:r>
            <w:proofErr w:type="spellStart"/>
            <w:r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getdailyposition</w:t>
            </w:r>
            <w:proofErr w:type="spellEnd"/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4006BC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4006BC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2E060180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6</w:t>
            </w:r>
          </w:p>
        </w:tc>
        <w:tc>
          <w:tcPr>
            <w:tcW w:w="917" w:type="pct"/>
            <w:vAlign w:val="center"/>
          </w:tcPr>
          <w:p w14:paraId="502D1E8C" w14:textId="77777777" w:rsidR="002028FF" w:rsidRPr="004006BC" w:rsidRDefault="002028F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94" w:type="pct"/>
            <w:vAlign w:val="center"/>
          </w:tcPr>
          <w:p w14:paraId="6DF9B5E7" w14:textId="77777777" w:rsidR="002028FF" w:rsidRDefault="002028FF" w:rsidP="004006BC">
            <w:pPr>
              <w:pStyle w:val="ae"/>
              <w:ind w:left="420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4006BC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4006BC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4006BC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4006BC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4006BC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4006BC">
        <w:rPr>
          <w:rFonts w:ascii="微软雅黑" w:eastAsia="微软雅黑" w:hAnsi="微软雅黑" w:hint="eastAsia"/>
          <w:sz w:val="18"/>
          <w:szCs w:val="18"/>
        </w:rPr>
        <w:t>返回格式均为</w:t>
      </w:r>
      <w:proofErr w:type="spellStart"/>
      <w:r w:rsidR="00473D35" w:rsidRPr="004006BC">
        <w:rPr>
          <w:rFonts w:ascii="微软雅黑" w:eastAsia="微软雅黑" w:hAnsi="微软雅黑"/>
          <w:sz w:val="18"/>
          <w:szCs w:val="18"/>
        </w:rPr>
        <w:t>json</w:t>
      </w:r>
      <w:proofErr w:type="spellEnd"/>
    </w:p>
    <w:p w14:paraId="6B41B47C" w14:textId="77777777" w:rsidR="007523EF" w:rsidRPr="004006BC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http://haisw.net/sense-u/res/接口名称.</w:t>
      </w:r>
      <w:proofErr w:type="spellStart"/>
      <w:r w:rsidRPr="004006BC">
        <w:rPr>
          <w:rFonts w:ascii="微软雅黑" w:eastAsia="微软雅黑" w:hAnsi="微软雅黑" w:hint="eastAsia"/>
          <w:sz w:val="18"/>
          <w:szCs w:val="18"/>
        </w:rPr>
        <w:t>php</w:t>
      </w:r>
      <w:proofErr w:type="spellEnd"/>
    </w:p>
    <w:p w14:paraId="66B49316" w14:textId="63AC82FB" w:rsidR="001801B9" w:rsidRPr="004006BC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4006BC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4006BC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4006BC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proofErr w:type="gramEnd"/>
          </w:p>
        </w:tc>
        <w:tc>
          <w:tcPr>
            <w:tcW w:w="4999" w:type="dxa"/>
          </w:tcPr>
          <w:p w14:paraId="19669D7F" w14:textId="09CF59E5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4006BC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gramEnd"/>
          </w:p>
        </w:tc>
        <w:tc>
          <w:tcPr>
            <w:tcW w:w="4999" w:type="dxa"/>
          </w:tcPr>
          <w:p w14:paraId="3CE6885C" w14:textId="4D8DFE07" w:rsidR="001801B9" w:rsidRPr="004006BC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程序</w:t>
            </w:r>
          </w:p>
        </w:tc>
      </w:tr>
      <w:tr w:rsidR="001801B9" w:rsidRPr="004006BC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4006BC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proofErr w:type="gramEnd"/>
          </w:p>
        </w:tc>
        <w:tc>
          <w:tcPr>
            <w:tcW w:w="4999" w:type="dxa"/>
          </w:tcPr>
          <w:p w14:paraId="01615BF7" w14:textId="7F6FDD7B" w:rsidR="001801B9" w:rsidRPr="004006BC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4006BC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  <w:r w:rsidRPr="004006BC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4006BC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4006BC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4006BC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4006BC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4006BC" w:rsidRDefault="00506EBD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  <w:proofErr w:type="gramEnd"/>
            </w:hyperlink>
          </w:p>
        </w:tc>
        <w:tc>
          <w:tcPr>
            <w:tcW w:w="7508" w:type="dxa"/>
          </w:tcPr>
          <w:p w14:paraId="01508010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4006BC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4006BC" w:rsidRDefault="00506EBD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  <w:proofErr w:type="gramEnd"/>
            </w:hyperlink>
          </w:p>
        </w:tc>
        <w:tc>
          <w:tcPr>
            <w:tcW w:w="7508" w:type="dxa"/>
          </w:tcPr>
          <w:p w14:paraId="5BCE6F1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4006BC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4006BC" w:rsidRDefault="00506EBD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  <w:proofErr w:type="gramEnd"/>
            </w:hyperlink>
          </w:p>
        </w:tc>
        <w:tc>
          <w:tcPr>
            <w:tcW w:w="7508" w:type="dxa"/>
          </w:tcPr>
          <w:p w14:paraId="4D355DF3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4006BC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4006BC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  <w:proofErr w:type="spellEnd"/>
            <w:proofErr w:type="gramEnd"/>
          </w:p>
        </w:tc>
        <w:tc>
          <w:tcPr>
            <w:tcW w:w="7508" w:type="dxa"/>
          </w:tcPr>
          <w:p w14:paraId="49168733" w14:textId="79B27907" w:rsidR="00967FEA" w:rsidRPr="004006BC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4006BC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4006BC" w:rsidRDefault="00506EBD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  <w:proofErr w:type="gramEnd"/>
            </w:hyperlink>
          </w:p>
        </w:tc>
        <w:tc>
          <w:tcPr>
            <w:tcW w:w="7508" w:type="dxa"/>
          </w:tcPr>
          <w:p w14:paraId="1545E245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4006BC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4006BC" w:rsidRDefault="00506EBD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  <w:proofErr w:type="gramEnd"/>
            </w:hyperlink>
          </w:p>
        </w:tc>
        <w:tc>
          <w:tcPr>
            <w:tcW w:w="7508" w:type="dxa"/>
          </w:tcPr>
          <w:p w14:paraId="73009E1C" w14:textId="77777777" w:rsidR="002F7B41" w:rsidRPr="004006BC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4006BC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4006BC" w:rsidRDefault="00506EBD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  <w:proofErr w:type="gramEnd"/>
            </w:hyperlink>
          </w:p>
        </w:tc>
        <w:tc>
          <w:tcPr>
            <w:tcW w:w="7508" w:type="dxa"/>
          </w:tcPr>
          <w:p w14:paraId="3C099473" w14:textId="247BE631" w:rsidR="0021104B" w:rsidRPr="004006BC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4006BC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4006BC" w:rsidRDefault="00506EBD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  <w:proofErr w:type="gramEnd"/>
            </w:hyperlink>
          </w:p>
        </w:tc>
        <w:tc>
          <w:tcPr>
            <w:tcW w:w="7508" w:type="dxa"/>
          </w:tcPr>
          <w:p w14:paraId="2AA5E87E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4006BC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4006BC" w:rsidRDefault="00506EBD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  <w:proofErr w:type="gramEnd"/>
            </w:hyperlink>
          </w:p>
        </w:tc>
        <w:tc>
          <w:tcPr>
            <w:tcW w:w="7508" w:type="dxa"/>
          </w:tcPr>
          <w:p w14:paraId="78E2D90C" w14:textId="77777777" w:rsidR="002F7B41" w:rsidRPr="004006BC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4006BC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  <w:proofErr w:type="spellEnd"/>
            <w:proofErr w:type="gramEnd"/>
          </w:p>
        </w:tc>
        <w:tc>
          <w:tcPr>
            <w:tcW w:w="7508" w:type="dxa"/>
          </w:tcPr>
          <w:p w14:paraId="57495545" w14:textId="77777777" w:rsidR="00306015" w:rsidRPr="004006BC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4006BC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FAF829" w14:textId="77777777" w:rsidR="006B0E55" w:rsidRPr="004006BC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4006BC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lastRenderedPageBreak/>
              <w:t>deal</w:t>
            </w:r>
            <w:r w:rsidR="009B4916"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  <w:proofErr w:type="spellEnd"/>
            <w:proofErr w:type="gramEnd"/>
          </w:p>
        </w:tc>
        <w:tc>
          <w:tcPr>
            <w:tcW w:w="7508" w:type="dxa"/>
          </w:tcPr>
          <w:p w14:paraId="6003628F" w14:textId="59F674BD" w:rsidR="009B4916" w:rsidRPr="004006BC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4006BC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hint="eastAsia"/>
                <w:b w:val="0"/>
              </w:rPr>
              <w:t>updatepower</w:t>
            </w:r>
            <w:proofErr w:type="spellEnd"/>
            <w:proofErr w:type="gramEnd"/>
          </w:p>
        </w:tc>
        <w:tc>
          <w:tcPr>
            <w:tcW w:w="7508" w:type="dxa"/>
          </w:tcPr>
          <w:p w14:paraId="0FE2C5EC" w14:textId="2BDEE6C4" w:rsidR="00B83504" w:rsidRPr="004006BC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4006BC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4006BC" w:rsidRDefault="00506EBD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proofErr w:type="gramStart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</w:t>
              </w:r>
              <w:proofErr w:type="gramEnd"/>
              <w:r w:rsidR="00B728E7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4006BC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4006BC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4006BC" w:rsidRDefault="00506EBD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proofErr w:type="gramStart"/>
              <w:r w:rsidR="0021104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4006BC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proofErr w:type="gramEnd"/>
              <w:r w:rsidR="00E235BB" w:rsidRPr="004006BC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4006BC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4006BC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  <w:proofErr w:type="spellEnd"/>
            <w:proofErr w:type="gramEnd"/>
          </w:p>
        </w:tc>
        <w:tc>
          <w:tcPr>
            <w:tcW w:w="7508" w:type="dxa"/>
          </w:tcPr>
          <w:p w14:paraId="5CC1154D" w14:textId="68BFA4C2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4006BC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B9BB936" w14:textId="6462845D" w:rsidR="0032795F" w:rsidRPr="004006BC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4006BC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  <w:proofErr w:type="spellEnd"/>
            <w:proofErr w:type="gramEnd"/>
          </w:p>
        </w:tc>
        <w:tc>
          <w:tcPr>
            <w:tcW w:w="7508" w:type="dxa"/>
          </w:tcPr>
          <w:p w14:paraId="7F820723" w14:textId="1C1274CC" w:rsidR="00DC11E5" w:rsidRPr="004006BC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4006BC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4006BC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  <w:proofErr w:type="spellEnd"/>
            <w:proofErr w:type="gramEnd"/>
          </w:p>
        </w:tc>
        <w:tc>
          <w:tcPr>
            <w:tcW w:w="7508" w:type="dxa"/>
          </w:tcPr>
          <w:p w14:paraId="37ED8C07" w14:textId="5991BFC9" w:rsidR="00BD22B8" w:rsidRPr="004006BC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4006BC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</w:tc>
        <w:tc>
          <w:tcPr>
            <w:tcW w:w="7508" w:type="dxa"/>
          </w:tcPr>
          <w:p w14:paraId="57D60E7E" w14:textId="56D973E5" w:rsidR="00090634" w:rsidRPr="004006BC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手机装有app的情况下）</w:t>
            </w:r>
          </w:p>
        </w:tc>
      </w:tr>
      <w:tr w:rsidR="00DF56C7" w:rsidRPr="004006BC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4006BC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  <w:proofErr w:type="spellEnd"/>
            <w:proofErr w:type="gramEnd"/>
          </w:p>
        </w:tc>
        <w:tc>
          <w:tcPr>
            <w:tcW w:w="7508" w:type="dxa"/>
          </w:tcPr>
          <w:p w14:paraId="742F1F4C" w14:textId="7BC94306" w:rsidR="00DF56C7" w:rsidRPr="004006BC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4006BC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4006BC" w:rsidRDefault="004006BC" w:rsidP="00090634">
            <w:pPr>
              <w:jc w:val="left"/>
              <w:rPr>
                <w:rFonts w:ascii="微软雅黑" w:eastAsia="微软雅黑" w:hAnsi="微软雅黑"/>
                <w:b w:val="0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/>
                <w:b w:val="0"/>
                <w:color w:val="FF0000"/>
                <w:sz w:val="18"/>
                <w:szCs w:val="18"/>
              </w:rPr>
              <w:t>getdailyposition</w:t>
            </w:r>
            <w:proofErr w:type="spellEnd"/>
            <w:proofErr w:type="gramEnd"/>
          </w:p>
        </w:tc>
        <w:tc>
          <w:tcPr>
            <w:tcW w:w="7508" w:type="dxa"/>
          </w:tcPr>
          <w:p w14:paraId="0E7FA2BC" w14:textId="1B82A0CE" w:rsidR="004006BC" w:rsidRPr="004006BC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返回查询日期的传感器状态统计</w:t>
            </w:r>
          </w:p>
        </w:tc>
      </w:tr>
    </w:tbl>
    <w:p w14:paraId="6FD6EC47" w14:textId="77777777" w:rsidR="002F7B41" w:rsidRPr="004006BC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4006BC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4006BC" w14:paraId="247593CA" w14:textId="77777777" w:rsidTr="00923664">
        <w:tc>
          <w:tcPr>
            <w:tcW w:w="2240" w:type="dxa"/>
          </w:tcPr>
          <w:p w14:paraId="0158F508" w14:textId="77777777" w:rsidR="008313A3" w:rsidRPr="004006BC" w:rsidRDefault="00AE3B0B" w:rsidP="005151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4006BC" w:rsidRDefault="008313A3" w:rsidP="005151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4006BC" w:rsidRDefault="008313A3" w:rsidP="005151A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4006BC" w:rsidRDefault="008313A3" w:rsidP="005151A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4006BC" w14:paraId="08E8A929" w14:textId="77777777" w:rsidTr="00923664">
        <w:tc>
          <w:tcPr>
            <w:tcW w:w="2240" w:type="dxa"/>
          </w:tcPr>
          <w:p w14:paraId="4DB37297" w14:textId="77777777" w:rsidR="00042100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login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  <w:proofErr w:type="gramEnd"/>
          </w:p>
          <w:bookmarkEnd w:id="1"/>
          <w:p w14:paraId="783FEC42" w14:textId="77777777" w:rsidR="002A2BD7" w:rsidRPr="004006BC" w:rsidRDefault="002A2BD7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4006BC" w:rsidRDefault="008313A3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4006BC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4006BC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1ECD321B" w14:textId="77777777" w:rsidR="00045449" w:rsidRPr="004006BC" w:rsidRDefault="00045449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4006BC" w:rsidRDefault="007523EF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4006BC" w:rsidRDefault="007523EF" w:rsidP="00045449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4006BC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proofErr w:type="gramEnd"/>
          </w:p>
          <w:p w14:paraId="5C0F76BA" w14:textId="77777777" w:rsidR="007523EF" w:rsidRPr="004006BC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584AB2E8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4006BC" w:rsidRDefault="007523EF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4006BC" w:rsidRDefault="0009063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4006BC" w:rsidRDefault="00045449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会转换为md5加密后与数据库比对</w:t>
            </w:r>
          </w:p>
        </w:tc>
      </w:tr>
      <w:tr w:rsidR="008C03C6" w:rsidRPr="004006BC" w14:paraId="6061B3BE" w14:textId="77777777" w:rsidTr="00923664">
        <w:tc>
          <w:tcPr>
            <w:tcW w:w="2240" w:type="dxa"/>
          </w:tcPr>
          <w:p w14:paraId="60AE43F6" w14:textId="77777777" w:rsidR="002A2BD7" w:rsidRPr="004006BC" w:rsidRDefault="001C1B65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signup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ignup</w:t>
            </w:r>
            <w:proofErr w:type="gramEnd"/>
          </w:p>
          <w:bookmarkEnd w:id="2"/>
          <w:p w14:paraId="18722BCE" w14:textId="77777777" w:rsidR="001C1B65" w:rsidRPr="004006BC" w:rsidRDefault="001C1B65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  <w:proofErr w:type="gramEnd"/>
          </w:p>
          <w:p w14:paraId="1431441E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  <w:proofErr w:type="spellEnd"/>
            <w:proofErr w:type="gramEnd"/>
          </w:p>
          <w:p w14:paraId="410EF86F" w14:textId="77777777" w:rsidR="007523EF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4006BC" w:rsidRDefault="007523EF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 id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sion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code</w:t>
            </w:r>
          </w:p>
          <w:p w14:paraId="3B6A3C7E" w14:textId="77777777" w:rsidR="00EA1F07" w:rsidRPr="004006BC" w:rsidRDefault="00EA1F07" w:rsidP="007523EF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4006BC" w:rsidRDefault="001C1B65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失败：</w:t>
            </w:r>
          </w:p>
          <w:p w14:paraId="036A6BFD" w14:textId="2099DED7" w:rsidR="00286DF6" w:rsidRPr="004006BC" w:rsidRDefault="00090634" w:rsidP="001C1B6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4006BC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针对邮箱注册</w:t>
            </w:r>
          </w:p>
          <w:p w14:paraId="05992D0B" w14:textId="77777777" w:rsidR="007523EF" w:rsidRPr="004006BC" w:rsidRDefault="007523E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8C03C6" w:rsidRPr="004006BC" w14:paraId="55E749FF" w14:textId="77777777" w:rsidTr="00923664">
        <w:tc>
          <w:tcPr>
            <w:tcW w:w="2240" w:type="dxa"/>
            <w:shd w:val="clear" w:color="auto" w:fill="auto"/>
          </w:tcPr>
          <w:p w14:paraId="1F397B6F" w14:textId="77777777" w:rsidR="002A2BD7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forge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forget</w:t>
            </w:r>
            <w:proofErr w:type="gramEnd"/>
          </w:p>
          <w:bookmarkEnd w:id="3"/>
          <w:p w14:paraId="7B410B04" w14:textId="77777777" w:rsidR="008313A3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4006BC" w:rsidRDefault="00605189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4DDF43B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4006BC" w:rsidRDefault="0025664F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4006BC" w:rsidRDefault="0025664F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4006BC" w:rsidRDefault="008313A3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37A74B2" w14:textId="77777777" w:rsidTr="00923664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info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  <w:proofErr w:type="spellEnd"/>
            <w:proofErr w:type="gramEnd"/>
          </w:p>
          <w:bookmarkEnd w:id="4"/>
          <w:p w14:paraId="3F746DDC" w14:textId="36DBBB61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4006BC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4E60928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4006BC" w:rsidRDefault="00760C00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49ACEAC" w14:textId="64B1756B" w:rsidR="00967FEA" w:rsidRPr="004006BC" w:rsidRDefault="00760C00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proofErr w:type="spellEnd"/>
            <w:r w:rsidR="00967FEA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E51189" w14:textId="30EF25CB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4006BC" w:rsidRDefault="0085750D" w:rsidP="0085750D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4006BC" w:rsidRDefault="0085750D" w:rsidP="0085750D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4006BC" w:rsidRDefault="0085750D" w:rsidP="0085750D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C5E49FF" w14:textId="2B3C522E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go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目标值</w:t>
            </w:r>
          </w:p>
          <w:p w14:paraId="128D7E96" w14:textId="698948AD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xxtotal:xx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项已完成值</w:t>
            </w:r>
          </w:p>
          <w:p w14:paraId="52B5F67A" w14:textId="29BD9A29" w:rsidR="0085750D" w:rsidRPr="004006BC" w:rsidRDefault="0085750D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6A288042" w14:textId="25A9DBEC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4006BC" w:rsidRDefault="00F42A5A" w:rsidP="00F42A5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4006BC" w:rsidRDefault="00F42A5A" w:rsidP="00F42A5A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o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截止时间</w:t>
            </w:r>
          </w:p>
          <w:p w14:paraId="49D4EBAA" w14:textId="3D465DBF" w:rsidR="00F42A5A" w:rsidRPr="004006BC" w:rsidRDefault="00F42A5A" w:rsidP="00F42A5A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4006BC" w:rsidRDefault="00F42A5A" w:rsidP="00F42A5A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4006BC" w:rsidRDefault="00F42A5A" w:rsidP="00F42A5A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4006BC" w:rsidRDefault="00F42A5A" w:rsidP="00F42A5A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4006BC" w:rsidRDefault="00F42A5A" w:rsidP="00F42A5A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}</w:t>
            </w:r>
          </w:p>
          <w:p w14:paraId="07CA4DFB" w14:textId="09581103" w:rsidR="00923664" w:rsidRPr="004006BC" w:rsidRDefault="00967FE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4006BC" w:rsidRDefault="00F42A5A" w:rsidP="00967FE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4006BC" w:rsidRDefault="00760C00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4006BC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proofErr w:type="spellEnd"/>
            <w:r w:rsidR="008B3A8A"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4006BC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4006BC" w:rsidRDefault="00B70907" w:rsidP="00B7090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4006BC" w:rsidRDefault="008B3A8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4006BC" w:rsidRDefault="00923664" w:rsidP="0092366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4006BC" w:rsidRDefault="00923664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4006BC" w:rsidRDefault="00923664" w:rsidP="007523E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4006BC" w:rsidRDefault="00923664" w:rsidP="002566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4006BC" w:rsidRDefault="00923664" w:rsidP="00964FCC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4006BC" w14:paraId="0DBAAF13" w14:textId="77777777" w:rsidTr="00923664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4006BC" w:rsidRDefault="00923664" w:rsidP="005151A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4006BC" w:rsidRDefault="00923664" w:rsidP="00964FCC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4006BC" w:rsidRDefault="006F7C61" w:rsidP="00964FCC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typ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4006BC" w:rsidRDefault="00923664" w:rsidP="00964FCC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4006BC" w:rsidRDefault="006F7C61" w:rsidP="00923664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status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ion":3,"station":{"id":"SI","color":"#f29806"}},{"totime":"05:50:00","position":4,"station":{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</w:t>
            </w:r>
            <w:r w:rsidRPr="004006BC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4006BC" w14:paraId="17518B25" w14:textId="77777777" w:rsidTr="008B3A8A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info</w:t>
            </w:r>
            <w:proofErr w:type="spellEnd"/>
            <w:proofErr w:type="gramEnd"/>
          </w:p>
          <w:p w14:paraId="46C4A68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331CBF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0A567F46" w14:textId="77777777" w:rsidR="00967FEA" w:rsidRPr="004006BC" w:rsidRDefault="00967FEA" w:rsidP="008B3A8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List</w:t>
            </w:r>
            <w:proofErr w:type="spellEnd"/>
            <w:proofErr w:type="gramEnd"/>
          </w:p>
          <w:p w14:paraId="335D4A9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75FD55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取值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4006BC" w:rsidRDefault="00843812" w:rsidP="00843812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4006BC" w:rsidRDefault="00843812" w:rsidP="00843812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0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4B30E78F" w14:textId="4AE11CD0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1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C86B072" w14:textId="672E8123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2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06BFDEDB" w14:textId="3BB9AF95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3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125E9D75" w14:textId="38FE5A4A" w:rsidR="00843812" w:rsidRPr="004006BC" w:rsidRDefault="00843812" w:rsidP="00843812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参数4 (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7FA0041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步长（cm）</w:t>
            </w:r>
          </w:p>
          <w:p w14:paraId="38CAE5E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5AE314F4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54A7B167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优质睡眠时间设置（hour）</w:t>
            </w:r>
          </w:p>
          <w:p w14:paraId="7ACC7C2E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基础代谢</w:t>
            </w:r>
          </w:p>
          <w:p w14:paraId="11C4F3E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i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身体质量指数</w:t>
            </w:r>
          </w:p>
          <w:p w14:paraId="4BCE0D95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sertyp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用户类型（1为VIP）</w:t>
            </w:r>
          </w:p>
          <w:p w14:paraId="3AEBE219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4006BC" w:rsidRDefault="00843812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35D7151B" w14:textId="77777777" w:rsidR="00843812" w:rsidRPr="004006BC" w:rsidRDefault="00843812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CBE0D4D" w14:textId="77777777" w:rsidTr="008B3A8A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7ZYSquiG2Q0BEibjMXpYJnPnydPgtIdUCq9M",</w:t>
            </w:r>
          </w:p>
          <w:p w14:paraId="75833311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1",</w:t>
            </w:r>
          </w:p>
          <w:p w14:paraId="454B17B9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PIl5FIoXqPc6VbPy",</w:t>
            </w:r>
          </w:p>
          <w:p w14:paraId="6CD9FA7B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source</w:t>
            </w:r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w",</w:t>
            </w:r>
          </w:p>
          <w:p w14:paraId="016B3E91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": "2013-8-27 16:13:55"</w:t>
            </w:r>
          </w:p>
          <w:p w14:paraId="0A4BFA26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4006BC" w:rsidRDefault="00967FEA" w:rsidP="008B3A8A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4006BC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096E1F51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60B410C2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326F797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8F4FC74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,</w:t>
            </w:r>
          </w:p>
          <w:p w14:paraId="3985A225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56AA322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5A531972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7pOARIt0PEB9JSppm9znMwZCJGAMLUS2FvP.jpg",</w:t>
            </w:r>
          </w:p>
          <w:p w14:paraId="4104205A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08-11",</w:t>
            </w:r>
          </w:p>
          <w:p w14:paraId="5659F2C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53C3FDE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F094E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88D6A23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7,</w:t>
            </w:r>
          </w:p>
          <w:p w14:paraId="742DA31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0,</w:t>
            </w:r>
          </w:p>
          <w:p w14:paraId="49BCFCC4" w14:textId="77777777" w:rsidR="00C22419" w:rsidRPr="004006BC" w:rsidRDefault="00967FEA" w:rsidP="00C22419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0,</w:t>
            </w:r>
            <w:r w:rsidR="00C22419" w:rsidRPr="004006BC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3056E57E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06AA3B6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35452B26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266FFD35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23B3AE35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05EB6E31" w14:textId="77777777" w:rsidR="00C22419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15D6BC84" w14:textId="33EF0985" w:rsidR="00967FEA" w:rsidRPr="004006BC" w:rsidRDefault="00C22419" w:rsidP="00C22419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A0AE3E6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846,</w:t>
            </w:r>
          </w:p>
          <w:p w14:paraId="3ED5E77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000,</w:t>
            </w:r>
          </w:p>
          <w:p w14:paraId="2F1E86B2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1,</w:t>
            </w:r>
          </w:p>
          <w:p w14:paraId="41221DC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.8600001335144,</w:t>
            </w:r>
          </w:p>
          <w:p w14:paraId="54DE11B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0.209999084473,</w:t>
            </w:r>
          </w:p>
          <w:p w14:paraId="665AAE4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.761245727539,</w:t>
            </w:r>
          </w:p>
          <w:p w14:paraId="3FDD1CAF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356.9749755859,</w:t>
            </w:r>
          </w:p>
          <w:p w14:paraId="20A22A36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083A1BC8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8488A0B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1E49F49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</w:t>
            </w:r>
          </w:p>
          <w:p w14:paraId="4ABFA4D0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PIl5FIoXqPc6VbPy"</w:t>
            </w:r>
          </w:p>
          <w:p w14:paraId="4D7CEDDD" w14:textId="77777777" w:rsidR="00967FEA" w:rsidRPr="004006BC" w:rsidRDefault="00967FEA" w:rsidP="008B3A8A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3CD920FF" w14:textId="77777777" w:rsidTr="008B3A8A">
        <w:tc>
          <w:tcPr>
            <w:tcW w:w="2240" w:type="dxa"/>
          </w:tcPr>
          <w:p w14:paraId="1E07FAC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data</w:t>
            </w:r>
            <w:proofErr w:type="spellEnd"/>
            <w:proofErr w:type="gramEnd"/>
          </w:p>
          <w:p w14:paraId="7F076BB4" w14:textId="332D376E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CF07B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49B8973A" w14:textId="6CC54E8A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3A914E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卡路里设置</w:t>
            </w:r>
          </w:p>
          <w:p w14:paraId="4B7EFAA2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当前步数设置</w:t>
            </w:r>
          </w:p>
          <w:p w14:paraId="05EA5F01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neso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ootperSte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0C63E29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session code</w:t>
            </w:r>
          </w:p>
          <w:p w14:paraId="622EBFF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cte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368830F1" w14:textId="77777777" w:rsidR="00967FEA" w:rsidRPr="004006BC" w:rsidRDefault="00967FEA" w:rsidP="008B3A8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4006BC" w:rsidRDefault="00967FEA" w:rsidP="008B3A8A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363C5E0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4006BC" w:rsidRDefault="00967FEA" w:rsidP="008B3A8A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A9B2F42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t返回的id状态：</w:t>
            </w:r>
          </w:p>
          <w:p w14:paraId="0E70CDF9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unknown</w:t>
            </w:r>
          </w:p>
          <w:p w14:paraId="189A7884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：静止</w:t>
            </w:r>
          </w:p>
          <w:p w14:paraId="790E1620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1：睡眠中</w:t>
            </w:r>
          </w:p>
          <w:p w14:paraId="2C73AFFB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2：端坐</w:t>
            </w:r>
          </w:p>
          <w:p w14:paraId="6D32E84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3：非端坐</w:t>
            </w:r>
          </w:p>
          <w:p w14:paraId="5506D40C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4：走路</w:t>
            </w:r>
          </w:p>
          <w:p w14:paraId="0201B6CA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5：跑步</w:t>
            </w:r>
          </w:p>
          <w:p w14:paraId="16CE227A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6：未定义</w:t>
            </w:r>
          </w:p>
          <w:p w14:paraId="69C81BA3" w14:textId="554CD2D6" w:rsidR="00967FEA" w:rsidRPr="004006BC" w:rsidRDefault="00260842" w:rsidP="0026084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：无数据</w:t>
            </w:r>
          </w:p>
        </w:tc>
      </w:tr>
      <w:tr w:rsidR="008C03C6" w:rsidRPr="004006BC" w14:paraId="6BFD7A3E" w14:textId="77777777" w:rsidTr="00967FEA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4006BC" w:rsidRDefault="00967FEA" w:rsidP="008B3A8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63BEC89A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922990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2F54AC2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5E5C55FD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175BA93F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3278A3AA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7CA82936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00,</w:t>
            </w:r>
          </w:p>
          <w:p w14:paraId="5A42082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323EE26F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31818D3F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499,</w:t>
            </w:r>
          </w:p>
          <w:p w14:paraId="52148A52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215.8701171875,</w:t>
            </w:r>
          </w:p>
          <w:p w14:paraId="790B3CDC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ke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.4990000724792,</w:t>
            </w:r>
          </w:p>
          <w:p w14:paraId="3F2AB24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ootPerStep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,</w:t>
            </w:r>
          </w:p>
          <w:p w14:paraId="6406B026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837.3699951172,</w:t>
            </w:r>
          </w:p>
          <w:p w14:paraId="6FA097E4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7EEFE9D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F0CDA95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1805|25.70|2|1420.00",</w:t>
            </w:r>
          </w:p>
          <w:p w14:paraId="3BA9A449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6F00A27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65E268C7" w14:textId="77777777" w:rsidR="00967FEA" w:rsidRPr="004006BC" w:rsidRDefault="00967FEA" w:rsidP="00967FEA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cte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</w:t>
            </w:r>
          </w:p>
          <w:p w14:paraId="39DA9840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4:20:00","i":-1},</w:t>
            </w:r>
          </w:p>
          <w:p w14:paraId="120F8FB1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5:25:00","i":4},</w:t>
            </w:r>
          </w:p>
          <w:p w14:paraId="7A0834DE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06:20:00","i":5},</w:t>
            </w:r>
          </w:p>
          <w:p w14:paraId="27E11200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</w:p>
          <w:p w14:paraId="007C4C51" w14:textId="77777777" w:rsidR="00967FEA" w:rsidRPr="004006BC" w:rsidRDefault="00967FEA" w:rsidP="00967FEA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,{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t":"23:59:00","i":-1}]</w:t>
            </w:r>
          </w:p>
          <w:p w14:paraId="3B886963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4006BC" w:rsidRDefault="00967FEA" w:rsidP="00967FE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6DB36B77" w14:textId="77777777" w:rsidTr="00E235BB">
        <w:tc>
          <w:tcPr>
            <w:tcW w:w="2240" w:type="dxa"/>
            <w:vMerge w:val="restart"/>
          </w:tcPr>
          <w:p w14:paraId="4DDB3003" w14:textId="3915E2E0" w:rsidR="00CD1B73" w:rsidRPr="004006BC" w:rsidRDefault="0021104B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get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proofErr w:type="spellEnd"/>
            <w:proofErr w:type="gramEnd"/>
          </w:p>
          <w:bookmarkEnd w:id="5"/>
          <w:p w14:paraId="6CCDC133" w14:textId="2B426934" w:rsidR="00CD1B73" w:rsidRPr="004006BC" w:rsidRDefault="0021104B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4DF697AD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日期</w:t>
            </w:r>
          </w:p>
          <w:p w14:paraId="1AC099CA" w14:textId="4E8EA699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proofErr w:type="spellEnd"/>
            <w:r w:rsidR="00CD1B73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睡着时间</w:t>
            </w:r>
          </w:p>
          <w:p w14:paraId="6CDE68AD" w14:textId="7547F68A" w:rsidR="0021104B" w:rsidRPr="004006BC" w:rsidRDefault="0021104B" w:rsidP="0021104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mm-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日期</w:t>
            </w:r>
          </w:p>
          <w:p w14:paraId="2B62B19B" w14:textId="5D0B65B6" w:rsidR="0021104B" w:rsidRPr="004006BC" w:rsidRDefault="0021104B" w:rsidP="0021104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tim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h:mm:s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起床时间</w:t>
            </w:r>
          </w:p>
          <w:p w14:paraId="16B96EF5" w14:textId="291375C4" w:rsidR="00CD1B73" w:rsidRPr="004006BC" w:rsidRDefault="0021104B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proofErr w:type="spellEnd"/>
            <w:r w:rsidR="00CD1B73"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4006BC" w:rsidRDefault="00CD1B73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556756C" w14:textId="57DC9D7D" w:rsidR="00CD1B73" w:rsidRPr="004006BC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4006BC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Pr="004006BC" w:rsidRDefault="00CD1B73" w:rsidP="00CD1B73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18962DB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4006BC" w:rsidRDefault="006F1A72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49B6642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GeGUBP0eFXchdYFwpOv5Vg0GmuhmHJRkuB7",</w:t>
            </w:r>
          </w:p>
          <w:p w14:paraId="5986BAE7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39",</w:t>
            </w:r>
          </w:p>
          <w:p w14:paraId="20BD208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14",</w:t>
            </w:r>
          </w:p>
          <w:p w14:paraId="129601D6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6:48:23",</w:t>
            </w:r>
          </w:p>
          <w:p w14:paraId="1FD12EF5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NoB1sKepV9perkf",</w:t>
            </w:r>
          </w:p>
          <w:p w14:paraId="37033A08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11D6144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4006BC" w:rsidRDefault="00016933" w:rsidP="000169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00,"mindate":"2013-12-19","fdate":"2013-12-19","ftime":"22:00:00","tdate":"2013-12-20","ttime":"07:00:00","ecode":"PQ4V6rYl6wXWkQOR",</w:t>
            </w:r>
          </w:p>
          <w:p w14:paraId="51F8531F" w14:textId="3AE0A9BD" w:rsidR="00016933" w:rsidRPr="004006BC" w:rsidRDefault="00016933" w:rsidP="0001693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45E81F38" w14:textId="77777777" w:rsidTr="00E235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updated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aveupdated</w:t>
            </w:r>
            <w:proofErr w:type="spellEnd"/>
            <w:proofErr w:type="gramEnd"/>
          </w:p>
          <w:bookmarkEnd w:id="6"/>
          <w:p w14:paraId="3E05B0B6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otifi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1CA4460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1A08294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  <w:proofErr w:type="gramEnd"/>
          </w:p>
          <w:p w14:paraId="3FB0DFEE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4006BC" w14:paraId="062C4D39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4006BC" w:rsidRDefault="00CD1B73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00D145B5" w14:textId="77777777" w:rsidTr="00E235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saveprofile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  <w:proofErr w:type="spellEnd"/>
            <w:proofErr w:type="gramEnd"/>
          </w:p>
          <w:bookmarkEnd w:id="7"/>
          <w:p w14:paraId="19111E37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836349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  <w:proofErr w:type="gramEnd"/>
          </w:p>
          <w:p w14:paraId="1E236F1C" w14:textId="52E8AF60" w:rsidR="003F51D7" w:rsidRPr="004006BC" w:rsidRDefault="008B385F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proofErr w:type="gramEnd"/>
          </w:p>
          <w:p w14:paraId="506A3F3E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  <w:proofErr w:type="gramEnd"/>
          </w:p>
          <w:p w14:paraId="1708FE99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  <w:proofErr w:type="gramEnd"/>
          </w:p>
          <w:p w14:paraId="4F1BFB96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  <w:proofErr w:type="gramEnd"/>
          </w:p>
          <w:p w14:paraId="7F8F98A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  <w:proofErr w:type="gramEnd"/>
          </w:p>
          <w:p w14:paraId="42E160B1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  <w:proofErr w:type="spellEnd"/>
            <w:proofErr w:type="gramEnd"/>
          </w:p>
          <w:p w14:paraId="5B474E86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  <w:proofErr w:type="spellEnd"/>
            <w:proofErr w:type="gramEnd"/>
          </w:p>
          <w:p w14:paraId="599C5DEB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proofErr w:type="gramEnd"/>
          </w:p>
          <w:p w14:paraId="5ECBE825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  <w:proofErr w:type="gramEnd"/>
          </w:p>
          <w:p w14:paraId="4F95C33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  <w:proofErr w:type="spellEnd"/>
            <w:proofErr w:type="gramEnd"/>
          </w:p>
          <w:p w14:paraId="3F6FAEF0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aloriesgoal</w:t>
            </w:r>
            <w:proofErr w:type="spellEnd"/>
            <w:proofErr w:type="gramEnd"/>
          </w:p>
          <w:p w14:paraId="3A96F45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  <w:proofErr w:type="spellEnd"/>
            <w:proofErr w:type="gramEnd"/>
          </w:p>
          <w:p w14:paraId="45385651" w14:textId="77777777" w:rsidR="003F51D7" w:rsidRPr="004006BC" w:rsidRDefault="00BE02B5" w:rsidP="00BE02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  <w:proofErr w:type="gramEnd"/>
          </w:p>
          <w:p w14:paraId="75553D98" w14:textId="1D542B28" w:rsidR="004024B6" w:rsidRPr="004006BC" w:rsidRDefault="004024B6" w:rsidP="00BE02B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  <w:proofErr w:type="gramEnd"/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5363619B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0CF415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4006BC" w:rsidRDefault="00BE02B5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， 取值distance/calories/step</w:t>
            </w:r>
          </w:p>
          <w:p w14:paraId="6519E482" w14:textId="77777777" w:rsidR="00477070" w:rsidRPr="004006BC" w:rsidRDefault="004024B6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4006BC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4006BC" w:rsidRDefault="004024B6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4006BC" w14:paraId="1CCD862A" w14:textId="77777777" w:rsidTr="00E235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F16480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CA938F9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72FB845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hawn",</w:t>
            </w:r>
          </w:p>
          <w:p w14:paraId="36100BCA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0A121AC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956-8-11",</w:t>
            </w:r>
          </w:p>
          <w:p w14:paraId="60957C6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81",</w:t>
            </w:r>
          </w:p>
          <w:p w14:paraId="61D36399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81",</w:t>
            </w:r>
          </w:p>
          <w:p w14:paraId="05A0C40B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1",</w:t>
            </w:r>
          </w:p>
          <w:p w14:paraId="038D9D36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imezon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+08:00",</w:t>
            </w:r>
          </w:p>
          <w:p w14:paraId="6AD4D178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24:40",</w:t>
            </w:r>
          </w:p>
          <w:p w14:paraId="0174D2EC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9CC519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E6408D8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002D946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78562B7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23B24BA" w14:textId="77777777" w:rsidTr="00E235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0EE4EED2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7FAAB432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52CFCE0F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",</w:t>
            </w:r>
          </w:p>
          <w:p w14:paraId="092104DF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ewpass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234",</w:t>
            </w:r>
          </w:p>
          <w:p w14:paraId="52C4964F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0:59",</w:t>
            </w:r>
          </w:p>
          <w:p w14:paraId="5AC7307C" w14:textId="77777777" w:rsidR="0055284F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269BF272" w14:textId="77777777" w:rsidR="0026337E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4006BC" w:rsidRDefault="0055284F" w:rsidP="0055284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341E2E55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4E437BE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755FE65D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4006BC" w:rsidRDefault="003F51D7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{</w:t>
            </w:r>
          </w:p>
          <w:p w14:paraId="0159DB1F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6F37DDC5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4D43C088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,</w:t>
            </w:r>
          </w:p>
          <w:p w14:paraId="3B3E116D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572F4B47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5000",</w:t>
            </w:r>
          </w:p>
          <w:p w14:paraId="4C67C3F9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846",</w:t>
            </w:r>
          </w:p>
          <w:p w14:paraId="43D617D9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86",</w:t>
            </w:r>
          </w:p>
          <w:p w14:paraId="075DCB5C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8-27 17:45:56"</w:t>
            </w:r>
          </w:p>
          <w:p w14:paraId="344F2EA3" w14:textId="77777777" w:rsidR="009868B2" w:rsidRPr="004006BC" w:rsidRDefault="009868B2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4006BC" w:rsidRDefault="003F51D7" w:rsidP="009868B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20A8D729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s3wlP6a9yYpISzl"</w:t>
            </w:r>
          </w:p>
          <w:p w14:paraId="08530E7F" w14:textId="77777777" w:rsidR="003F51D7" w:rsidRPr="004006BC" w:rsidRDefault="003F51D7" w:rsidP="003F51D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44FFC888" w14:textId="77777777" w:rsidTr="00E235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data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data</w:t>
            </w:r>
            <w:proofErr w:type="spellEnd"/>
          </w:p>
          <w:bookmarkEnd w:id="8"/>
          <w:p w14:paraId="03249DF0" w14:textId="5D85733B" w:rsidR="00AC3408" w:rsidRPr="004006BC" w:rsidRDefault="00AC3408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2EF8589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4006BC" w:rsidRDefault="00BB0E92" w:rsidP="00BB0E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  <w:proofErr w:type="gramEnd"/>
          </w:p>
          <w:p w14:paraId="182951AF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proofErr w:type="gramEnd"/>
          </w:p>
          <w:p w14:paraId="042F655E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  <w:proofErr w:type="gramEnd"/>
          </w:p>
          <w:p w14:paraId="295082DE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proofErr w:type="gramEnd"/>
          </w:p>
          <w:p w14:paraId="10B94F93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  <w:proofErr w:type="gramEnd"/>
          </w:p>
          <w:p w14:paraId="302E7479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  <w:proofErr w:type="gramEnd"/>
          </w:p>
          <w:p w14:paraId="01371709" w14:textId="77777777" w:rsidR="00AC3408" w:rsidRPr="004006BC" w:rsidRDefault="00AC3408" w:rsidP="00CD1B7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  <w:proofErr w:type="spellEnd"/>
            <w:proofErr w:type="gramEnd"/>
          </w:p>
          <w:p w14:paraId="397B55EA" w14:textId="77777777" w:rsidR="00AC3408" w:rsidRPr="004006BC" w:rsidRDefault="00AC3408" w:rsidP="00BB0E92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5D5B649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写入sensor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127001E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sensor数据</w:t>
            </w:r>
          </w:p>
          <w:p w14:paraId="303C6C98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15B62A30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4006BC" w14:paraId="05AB0A6A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4006BC" w:rsidRDefault="00AC3408" w:rsidP="00CD1B7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7ZYSquiG2Q0BEibjMXpYJnPnydPgtIdUCq9M",</w:t>
            </w:r>
          </w:p>
          <w:p w14:paraId="29573ED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131222C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[</w:t>
            </w:r>
          </w:p>
          <w:p w14:paraId="39CC3AD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0",</w:t>
            </w:r>
          </w:p>
          <w:p w14:paraId="2A7B463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68",</w:t>
            </w:r>
          </w:p>
          <w:p w14:paraId="5640F42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4E3966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A0C8D4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4E95DE86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1,</w:t>
            </w:r>
          </w:p>
          <w:p w14:paraId="668697D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547AFE4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0D7A8D7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192D31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6,</w:t>
            </w:r>
          </w:p>
          <w:p w14:paraId="68BA168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45FEA00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544DA00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00:05",</w:t>
            </w:r>
          </w:p>
          <w:p w14:paraId="3241F68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4.07",</w:t>
            </w:r>
          </w:p>
          <w:p w14:paraId="279BC0A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1D3AD38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74D1F4D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.0",</w:t>
            </w:r>
          </w:p>
          <w:p w14:paraId="35AA3C7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,</w:t>
            </w:r>
          </w:p>
          <w:p w14:paraId="5EDF485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36E850D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972D46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,</w:t>
            </w:r>
          </w:p>
          <w:p w14:paraId="154C1E8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243C257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3275385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</w:t>
            </w:r>
          </w:p>
          <w:p w14:paraId="55FE543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</w:t>
            </w:r>
          </w:p>
          <w:p w14:paraId="095AE8C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13-08-27 23:55",</w:t>
            </w:r>
          </w:p>
          <w:p w14:paraId="76FA800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.95",</w:t>
            </w:r>
          </w:p>
          <w:p w14:paraId="030F2C5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7824F9A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.000",</w:t>
            </w:r>
          </w:p>
          <w:p w14:paraId="3D8AFCD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emp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2.4",</w:t>
            </w:r>
          </w:p>
          <w:p w14:paraId="1812043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ov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,</w:t>
            </w:r>
          </w:p>
          <w:p w14:paraId="0637A7F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m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033723E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ngl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0B2813F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ax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,</w:t>
            </w:r>
          </w:p>
          <w:p w14:paraId="0B154E1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in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,</w:t>
            </w:r>
          </w:p>
          <w:p w14:paraId="4B619A1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veragespee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5,</w:t>
            </w:r>
          </w:p>
          <w:p w14:paraId="7A61B7C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ectedposition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</w:t>
            </w:r>
          </w:p>
          <w:p w14:paraId="11D523F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SzWO2XmKHQJCUegL",</w:t>
            </w:r>
          </w:p>
          <w:p w14:paraId="2CFA054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</w:t>
            </w:r>
          </w:p>
          <w:p w14:paraId="0EA9BEA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41BA679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2725721D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62977CF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68A276B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BB1E41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onnec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3287048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w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0,</w:t>
            </w:r>
          </w:p>
          <w:p w14:paraId="00C5197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",</w:t>
            </w:r>
          </w:p>
          <w:p w14:paraId="246EB815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avatar.gif",</w:t>
            </w:r>
          </w:p>
          <w:p w14:paraId="4698CCE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ob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0000-00-00",</w:t>
            </w:r>
          </w:p>
          <w:p w14:paraId="6EF9A600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ni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etric",</w:t>
            </w:r>
          </w:p>
          <w:p w14:paraId="7A623BB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M",</w:t>
            </w:r>
          </w:p>
          <w:p w14:paraId="2598F28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30,</w:t>
            </w:r>
          </w:p>
          <w:p w14:paraId="779C2CC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76,</w:t>
            </w:r>
          </w:p>
          <w:p w14:paraId="3D6EE067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weigh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87,</w:t>
            </w:r>
          </w:p>
          <w:p w14:paraId="6D77FB40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"distance",</w:t>
            </w:r>
          </w:p>
          <w:p w14:paraId="2EEEAD34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fall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15776D8C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ositionalert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0,</w:t>
            </w:r>
          </w:p>
          <w:p w14:paraId="21B25C8B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0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5294FB50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1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24,</w:t>
            </w:r>
          </w:p>
          <w:p w14:paraId="387A1C75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2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64,</w:t>
            </w:r>
          </w:p>
          <w:p w14:paraId="3FA279AA" w14:textId="77777777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3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4,</w:t>
            </w:r>
          </w:p>
          <w:p w14:paraId="472EE79B" w14:textId="574B1E25" w:rsidR="00C22419" w:rsidRPr="004006BC" w:rsidRDefault="00C22419" w:rsidP="00C22419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ra4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85,</w:t>
            </w:r>
          </w:p>
          <w:p w14:paraId="61A3B10C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0000,</w:t>
            </w:r>
          </w:p>
          <w:p w14:paraId="5FCC0D32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calories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000,</w:t>
            </w:r>
          </w:p>
          <w:p w14:paraId="3223305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ep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,</w:t>
            </w:r>
          </w:p>
          <w:p w14:paraId="0B01AEF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.3039999008179,</w:t>
            </w:r>
          </w:p>
          <w:p w14:paraId="5AA289F4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unningwidth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73.040000915527,</w:t>
            </w:r>
          </w:p>
          <w:p w14:paraId="28934D6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i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8.086259841919,</w:t>
            </w:r>
          </w:p>
          <w:p w14:paraId="360C3FC1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bmr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940.6280517578,</w:t>
            </w:r>
          </w:p>
          <w:p w14:paraId="0EF6ADD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leepgoal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480,</w:t>
            </w:r>
          </w:p>
          <w:p w14:paraId="287741E8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detailid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,</w:t>
            </w:r>
          </w:p>
          <w:p w14:paraId="02283B59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sertyp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1</w:t>
            </w:r>
          </w:p>
          <w:p w14:paraId="5C79858B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7D04B5A" w14:textId="77777777" w:rsidR="00AC3408" w:rsidRPr="004006BC" w:rsidRDefault="00AC3408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200,</w:t>
            </w:r>
          </w:p>
          <w:p w14:paraId="1FDFF5E5" w14:textId="13FD555A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pdated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1",</w:t>
            </w:r>
          </w:p>
          <w:p w14:paraId="249308DB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data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3B593D6D" w14:textId="1F676B20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ion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": 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j63IZQkWVCIaA3XP"</w:t>
            </w:r>
          </w:p>
          <w:p w14:paraId="7809D348" w14:textId="77777777" w:rsidR="00C22419" w:rsidRPr="004006BC" w:rsidRDefault="00C22419" w:rsidP="00C2241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4006BC" w:rsidRDefault="00C22419" w:rsidP="00AC34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D19830C" w14:textId="77777777" w:rsidTr="00E235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4006BC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4006BC" w:rsidRDefault="00BB0E92" w:rsidP="00E235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6ED03F43" w14:textId="77777777" w:rsidTr="00343F88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9" w:name="upload_alert"/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load</w:t>
            </w:r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  <w:proofErr w:type="spellEnd"/>
          </w:p>
          <w:bookmarkEnd w:id="9"/>
          <w:p w14:paraId="6EDC8DCC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F91D02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列表</w:t>
            </w:r>
          </w:p>
          <w:p w14:paraId="3759694E" w14:textId="50AF5FAA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4006BC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5997A10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D4E14F4" w14:textId="439D6F5A" w:rsidR="008C03C6" w:rsidRPr="004006BC" w:rsidRDefault="008C03C6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xtinfo</w:t>
            </w:r>
            <w:proofErr w:type="spellEnd"/>
            <w:r w:rsidR="001E0D5E"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接收设备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0D68EEED" w14:textId="10831D2B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30BE7BC5" w14:textId="77777777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警告信息上传后，会调用后台发给这个sensor关联的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所有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ios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设备</w:t>
            </w:r>
          </w:p>
          <w:p w14:paraId="68FC4936" w14:textId="77777777" w:rsidR="001E0D5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4006BC" w:rsidRDefault="001E0D5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4006BC" w14:paraId="0191E84A" w14:textId="77777777" w:rsidTr="0003191E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4006BC" w:rsidRDefault="0026337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ZFCTvSGhCzWUxXDw911paPuu0oEFUk6iJ8BK",</w:t>
            </w:r>
          </w:p>
          <w:p w14:paraId="4141BE84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94",</w:t>
            </w:r>
          </w:p>
          <w:p w14:paraId="1236B642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,</w:t>
            </w:r>
          </w:p>
          <w:p w14:paraId="57FAAF75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w",</w:t>
            </w:r>
          </w:p>
          <w:p w14:paraId="4729FF29" w14:textId="7696B498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proofErr w:type="gramStart"/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4006BC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4006BC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</w:p>
          <w:p w14:paraId="312E91B3" w14:textId="4142E663" w:rsidR="0026337E" w:rsidRPr="004006BC" w:rsidRDefault="0091182C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proofErr w:type="gramEnd"/>
            <w:r w:rsidR="0026337E" w:rsidRPr="004006BC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200",</w:t>
            </w:r>
          </w:p>
          <w:p w14:paraId="4899D213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": "640S9VQGT5x80rsE"</w:t>
            </w:r>
          </w:p>
          <w:p w14:paraId="501CF28D" w14:textId="77777777" w:rsidR="0026337E" w:rsidRPr="004006BC" w:rsidRDefault="0026337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4006BC" w14:paraId="121B384E" w14:textId="77777777" w:rsidTr="0003191E">
        <w:tc>
          <w:tcPr>
            <w:tcW w:w="2240" w:type="dxa"/>
            <w:shd w:val="clear" w:color="auto" w:fill="auto"/>
          </w:tcPr>
          <w:p w14:paraId="394BB97D" w14:textId="65F500C4" w:rsidR="0003191E" w:rsidRPr="004006BC" w:rsidRDefault="0003191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getdata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-app</w:t>
            </w:r>
          </w:p>
          <w:p w14:paraId="2917D03F" w14:textId="77777777" w:rsidR="0003191E" w:rsidRPr="004006BC" w:rsidRDefault="0003191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9016DA" w14:textId="77777777" w:rsidR="0003191E" w:rsidRPr="004006BC" w:rsidRDefault="0003191E" w:rsidP="00343F8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68F3485" w14:textId="77777777" w:rsidR="0003191E" w:rsidRPr="004006BC" w:rsidRDefault="0003191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此为已有协议,,用于获取用户的各项目标，以及完成情况的协议；</w:t>
            </w:r>
          </w:p>
          <w:p w14:paraId="56C9ADBE" w14:textId="216847DC" w:rsidR="00584C09" w:rsidRPr="004006BC" w:rsidRDefault="0003191E" w:rsidP="0026337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建议修改为通用的，因为需要传参数在家庭成员与朋友属性中没有，导致家庭成员与朋友不能使用词条协议获取信息；</w:t>
            </w:r>
          </w:p>
        </w:tc>
      </w:tr>
      <w:tr w:rsidR="008C03C6" w:rsidRPr="004006BC" w14:paraId="67F92367" w14:textId="77777777" w:rsidTr="00306015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4006BC" w:rsidRDefault="00506EBD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archmem</w:t>
            </w:r>
            <w:r w:rsidR="00306015" w:rsidRPr="004006BC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  <w:proofErr w:type="spellEnd"/>
            <w:proofErr w:type="gramEnd"/>
          </w:p>
          <w:p w14:paraId="5293E699" w14:textId="199B45CD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CF2C1D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675B785" w14:textId="77777777" w:rsidR="00E570C2" w:rsidRPr="004006BC" w:rsidRDefault="00E570C2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memberList</w:t>
            </w:r>
            <w:proofErr w:type="spellEnd"/>
            <w:proofErr w:type="gram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</w:p>
          <w:p w14:paraId="5F4D7590" w14:textId="0E04037C" w:rsidR="00E570C2" w:rsidRPr="004006BC" w:rsidRDefault="00E570C2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4006BC" w:rsidRDefault="00E570C2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proofErr w:type="gramEnd"/>
          </w:p>
          <w:p w14:paraId="3D9DACA9" w14:textId="59809A88" w:rsidR="00E570C2" w:rsidRPr="004006BC" w:rsidRDefault="00E570C2" w:rsidP="0030601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4006BC" w:rsidRDefault="00E570C2" w:rsidP="0030601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6C98C4E" w14:textId="2F553F75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4006BC" w:rsidRDefault="00306015" w:rsidP="0030601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：503</w:t>
            </w:r>
          </w:p>
          <w:p w14:paraId="442CA2F3" w14:textId="68F1910D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4006BC" w:rsidRDefault="00A10F3F" w:rsidP="00A10F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4006BC" w:rsidRDefault="00306015" w:rsidP="0030601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为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4006BC" w14:paraId="2D3FB585" w14:textId="77777777" w:rsidTr="00306015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4006BC" w:rsidRDefault="00E570C2" w:rsidP="00E570C2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4006BC" w:rsidRDefault="00E570C2" w:rsidP="00E570C2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4006BC" w:rsidRDefault="00E570C2" w:rsidP="00E570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memberList":[{"nickname":"","id":"7","headimage":"avatar.gif"}]}</w:t>
            </w:r>
          </w:p>
          <w:p w14:paraId="35DAFD99" w14:textId="52E8FCDC" w:rsidR="00306015" w:rsidRPr="004006BC" w:rsidRDefault="00306015" w:rsidP="0030601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4006BC" w14:paraId="7784DB92" w14:textId="77777777" w:rsidTr="0093396C">
        <w:tc>
          <w:tcPr>
            <w:tcW w:w="2240" w:type="dxa"/>
            <w:vMerge w:val="restart"/>
            <w:shd w:val="clear" w:color="auto" w:fill="auto"/>
          </w:tcPr>
          <w:p w14:paraId="58C83C57" w14:textId="5D4AA2E2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drequest</w:t>
            </w:r>
            <w:proofErr w:type="spellEnd"/>
            <w:proofErr w:type="gramEnd"/>
          </w:p>
          <w:p w14:paraId="14BFBE95" w14:textId="18851A29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C2A01CA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4006BC" w:rsidRDefault="009B4916" w:rsidP="009B491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B0C6F53" w14:textId="6CBE56BF" w:rsidR="009B4916" w:rsidRPr="004006BC" w:rsidRDefault="009B4916" w:rsidP="009B4916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（我如何称呼他）</w:t>
            </w:r>
          </w:p>
          <w:p w14:paraId="29D5E4A5" w14:textId="33D22962" w:rsidR="009B4916" w:rsidRPr="004006BC" w:rsidRDefault="009B4916" w:rsidP="009B491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相对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（他如何称呼我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A2C3239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1C45E8CE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C3E30E6" w14:textId="3F685070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4006BC" w:rsidRDefault="009B4916" w:rsidP="009B491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="0093396C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="0093396C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48881BAA" w14:textId="3BF70240" w:rsidR="009B4916" w:rsidRPr="004006BC" w:rsidRDefault="0093396C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89754B2" w:rsidR="009B4916" w:rsidRPr="004006BC" w:rsidRDefault="009B4916" w:rsidP="0093396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3AEA943F" w14:textId="1A124A17" w:rsidR="009B4916" w:rsidRPr="004006BC" w:rsidRDefault="009B4916" w:rsidP="0093396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552A3E9E" w14:textId="77777777" w:rsidR="009B4916" w:rsidRDefault="009B4916" w:rsidP="0093396C">
            <w:pPr>
              <w:jc w:val="left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  <w:p w14:paraId="21DB5CD3" w14:textId="5AFAAEC1" w:rsidR="0077707D" w:rsidRPr="0077707D" w:rsidRDefault="0077707D" w:rsidP="0093396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77707D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增加的修改，关系中名称换成名称的id，保存的时候是按照id保存，读取的时候按照当前语言读取对应的id</w:t>
            </w:r>
          </w:p>
        </w:tc>
      </w:tr>
      <w:tr w:rsidR="008C03C6" w:rsidRPr="004006BC" w14:paraId="1980B9E6" w14:textId="77777777" w:rsidTr="0093396C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4006BC" w:rsidRDefault="009B4916" w:rsidP="0093396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27D49A16" w:rsidR="009B4916" w:rsidRPr="004006BC" w:rsidRDefault="0093396C" w:rsidP="0093396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:"7ZYSquiG2Q0BEibjMXpYJnPnydPgtIdUCq9M","scode":"1","fid":"91","ecode":"HFcFqMmwBS2ATP6x","source":"w","reltome":"Dad","relforme":"Son"}</w:t>
                  </w:r>
                </w:p>
              </w:tc>
            </w:tr>
          </w:tbl>
          <w:p w14:paraId="020F4F35" w14:textId="77777777" w:rsidR="009B4916" w:rsidRPr="004006BC" w:rsidRDefault="009B4916" w:rsidP="0093396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4006BC" w:rsidRDefault="0093396C" w:rsidP="009339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2EE28A37" w14:textId="77777777" w:rsidTr="006B0E55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4006BC" w:rsidRDefault="00A616FC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4006BC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  <w:proofErr w:type="spellEnd"/>
            <w:proofErr w:type="gramEnd"/>
          </w:p>
          <w:p w14:paraId="662C0B5E" w14:textId="078EADD0" w:rsidR="006B0E55" w:rsidRPr="004006BC" w:rsidRDefault="00A616FC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0DE108C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4006BC" w:rsidRDefault="006B0E55" w:rsidP="006B0E5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712FAA8" w14:textId="59A1234C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: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4006BC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4006BC" w:rsidRDefault="0049454E" w:rsidP="006B0E55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发送请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4006BC" w:rsidRDefault="0049454E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请求者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1BF473B7" w14:textId="5AFE634F" w:rsidR="0049454E" w:rsidRPr="004006BC" w:rsidRDefault="0049454E" w:rsidP="006B0E5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5373F3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5147144C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43C2553" w14:textId="77777777" w:rsidTr="006B0E55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4006BC" w:rsidRDefault="0049454E" w:rsidP="006B0E55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1vXnUCD7yASxXxVW","source":"w"}</w:t>
            </w:r>
          </w:p>
          <w:p w14:paraId="0B2150D9" w14:textId="2CAB6A1F" w:rsidR="006B0E55" w:rsidRPr="004006BC" w:rsidRDefault="006B0E55" w:rsidP="006B0E5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4006BC" w:rsidRDefault="0049454E" w:rsidP="004945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reqList":[{"message":"</w:t>
            </w:r>
            <w:proofErr w:type="spell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TestSohu</w:t>
            </w:r>
            <w:proofErr w:type="spell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just invited you a friend invitation.","nickname":"TestSohu","rdate":"2014-01-28 13:21:56","head</w:t>
            </w:r>
            <w:r w:rsidRPr="004006BC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4006BC" w:rsidRDefault="006B0E55" w:rsidP="006B0E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D8F027A" w14:textId="77777777" w:rsidTr="00A616FC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alrequest</w:t>
            </w:r>
            <w:proofErr w:type="spellEnd"/>
            <w:proofErr w:type="gramEnd"/>
          </w:p>
          <w:p w14:paraId="3F931C32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450656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0278491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1B54BFDF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DB7E5C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fid这个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2EBD614A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  <w:proofErr w:type="spellEnd"/>
          </w:p>
          <w:p w14:paraId="235EF94F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  <w:proofErr w:type="spellEnd"/>
            <w:proofErr w:type="gramEnd"/>
          </w:p>
        </w:tc>
      </w:tr>
      <w:tr w:rsidR="008C03C6" w:rsidRPr="004006BC" w14:paraId="3BE9CA91" w14:textId="77777777" w:rsidTr="00A616FC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</w:t>
            </w:r>
            <w:proofErr w:type="gramStart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ucode</w:t>
            </w:r>
            <w:proofErr w:type="gramEnd"/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":"IDoYPIvp53i5404SA6FYvEDnBCRIjdhycC6e","scode":"91","ecode":"BA3iR0KBhR25V7FB","source":"w","type":"accept","reqcode":1</w:t>
            </w:r>
          </w:p>
          <w:p w14:paraId="3D4CBD8C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4006BC" w:rsidRDefault="00A616FC" w:rsidP="00A616F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4006BC" w:rsidRDefault="00A616FC" w:rsidP="00A616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,"ecode":"BA3iR0KBhR25V7FB"}</w:t>
            </w:r>
          </w:p>
          <w:p w14:paraId="75E3B6D4" w14:textId="77777777" w:rsidR="00A616FC" w:rsidRPr="004006BC" w:rsidRDefault="00A616FC" w:rsidP="00A616F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134D7F03" w14:textId="77777777" w:rsidTr="0032795F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  <w:proofErr w:type="spellEnd"/>
            <w:proofErr w:type="gramEnd"/>
          </w:p>
          <w:p w14:paraId="37E8762E" w14:textId="5EA655B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2D95F4A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  <w:proofErr w:type="spellEnd"/>
          </w:p>
          <w:p w14:paraId="789CA6C9" w14:textId="05643BF6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68FC1954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A64A19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719874F9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F19CB1" w14:textId="0306BEC6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9F8B5DB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19D87394" w14:textId="77777777" w:rsidTr="0032795F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4006BC" w:rsidRDefault="0032795F" w:rsidP="00327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8C03C6" w:rsidRPr="004006BC" w14:paraId="30971129" w14:textId="77777777" w:rsidTr="0032795F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getmessage</w:t>
            </w:r>
            <w:proofErr w:type="spellEnd"/>
            <w:proofErr w:type="gramEnd"/>
          </w:p>
          <w:p w14:paraId="28015771" w14:textId="3AA2BE41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E63A5B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3FD9FC4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8B12277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E83F8D0" w14:textId="3E46D542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numberPerP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每页数量</w:t>
            </w:r>
          </w:p>
          <w:p w14:paraId="7012CF87" w14:textId="6E160CB3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page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页号</w:t>
            </w:r>
          </w:p>
          <w:p w14:paraId="17ED0547" w14:textId="1D34418E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信息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BFD7CF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C39849" w14:textId="337EF93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totalnumber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存在信息总数（用于前端判断总页数）</w:t>
            </w:r>
          </w:p>
          <w:p w14:paraId="292BD53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sglist</w:t>
            </w:r>
            <w:proofErr w:type="spellEnd"/>
            <w:proofErr w:type="gram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{</w:t>
            </w:r>
          </w:p>
          <w:p w14:paraId="119EE909" w14:textId="04E57DF6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731E0C59" w14:textId="5FEA5A8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nickname:昵称</w:t>
            </w:r>
          </w:p>
          <w:p w14:paraId="3CA01EC6" w14:textId="799E2BDB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44056F1D" w14:textId="0C7DA0FC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dat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:发送信息日期</w:t>
            </w:r>
          </w:p>
          <w:p w14:paraId="3270BA88" w14:textId="77777777" w:rsidR="00BD22B8" w:rsidRPr="004006BC" w:rsidRDefault="00BD22B8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:信息</w:t>
            </w:r>
          </w:p>
          <w:p w14:paraId="507A246E" w14:textId="24340E9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阅读状态</w:t>
            </w:r>
          </w:p>
          <w:p w14:paraId="7C20C597" w14:textId="10493309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6AF6565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D1BBEB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2622F353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5DD7F89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D72701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A4289C7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15AC8152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15E9DB18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86D2F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5D16A86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Post </w:t>
            </w:r>
            <w:r w:rsidRPr="004006BC">
              <w:rPr>
                <w:rFonts w:ascii="微软雅黑" w:eastAsia="微软雅黑" w:hAnsi="微软雅黑" w:cs="Times New Roman"/>
                <w:sz w:val="18"/>
                <w:szCs w:val="18"/>
              </w:rPr>
              <w:t>M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de：</w:t>
            </w:r>
          </w:p>
          <w:p w14:paraId="72A5F00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未读</w:t>
            </w:r>
          </w:p>
          <w:p w14:paraId="2AC6BAB2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  <w:p w14:paraId="13FFEC34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全部</w:t>
            </w:r>
          </w:p>
          <w:p w14:paraId="5C1555F0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C5AAA2" w14:textId="6B869CEC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返回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adm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0：未读</w:t>
            </w:r>
          </w:p>
          <w:p w14:paraId="1A57AD10" w14:textId="2C45D645" w:rsidR="0032795F" w:rsidRPr="004006BC" w:rsidRDefault="0032795F" w:rsidP="0032795F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</w:tc>
      </w:tr>
      <w:tr w:rsidR="008C03C6" w:rsidRPr="004006BC" w14:paraId="5819A6AD" w14:textId="77777777" w:rsidTr="0032795F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2D908EF4" w:rsidR="0032795F" w:rsidRPr="004006BC" w:rsidRDefault="0032795F" w:rsidP="0032795F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numberPerPage":"10","pageNumber":"1","mode":"0"}</w:t>
                  </w:r>
                </w:p>
              </w:tc>
            </w:tr>
          </w:tbl>
          <w:p w14:paraId="37512FCC" w14:textId="77777777" w:rsidR="0032795F" w:rsidRPr="004006BC" w:rsidRDefault="0032795F" w:rsidP="0032795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568C909E" w14:textId="43316CFB" w:rsidR="0032795F" w:rsidRPr="004006BC" w:rsidRDefault="0032795F" w:rsidP="00327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,"totalnumber":4,"msglist":[{"fcode":"91","nickname":"new shawn","headimage":"avatar.gif","sdate":"2014-01-30 01:13:2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5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new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test","readmode":0},{"fcode":"91","nickname":"new shawn","headimage":"avatar.gif","sdate":"2014-01-30 01:04:5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</w:t>
            </w:r>
            <w:proofErr w:type="spell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":"hello</w:t>
            </w:r>
            <w:proofErr w:type="spell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again","readmode":0},{"fcode":"91","nickname":"new shawn","headimage":"avatar.gif","sdate":"2014-01-30 00:35:13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8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,{"fcode":"91","nickname":"new shawn","headimage":"avatar.gif","sdate":"2014-01-30 00:31:24",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  <w:r w:rsidR="00BD22B8"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  <w:r w:rsidR="00BD22B8" w:rsidRPr="004006B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message":"hello","readmode":0}]}</w:t>
            </w:r>
          </w:p>
          <w:p w14:paraId="40A369AB" w14:textId="32B14ABA" w:rsidR="0032795F" w:rsidRPr="004006BC" w:rsidRDefault="0032795F" w:rsidP="0032795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BD22B8" w:rsidRPr="004006BC" w14:paraId="2F03AED3" w14:textId="77777777" w:rsidTr="00BB2C10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  <w:proofErr w:type="spellEnd"/>
            <w:proofErr w:type="gramEnd"/>
          </w:p>
          <w:p w14:paraId="7FBBE6DB" w14:textId="2C28A4CA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6BF35902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793FC0F6" w14:textId="31D61D19" w:rsidR="00BD22B8" w:rsidRPr="004006BC" w:rsidRDefault="00BD22B8" w:rsidP="00BB2C10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4F812D6C" w14:textId="5A5F7507" w:rsidR="00BD22B8" w:rsidRPr="004006BC" w:rsidRDefault="00BD22B8" w:rsidP="00BD22B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77738652" w14:textId="6C84563D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4006BC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4006BC" w:rsidRDefault="00BD22B8" w:rsidP="00BB2C10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4006BC" w14:paraId="1AC5B724" w14:textId="77777777" w:rsidTr="00BB2C10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4006BC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4006BC" w:rsidRDefault="00BD22B8" w:rsidP="00BB2C10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4006BC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4006BC" w:rsidRDefault="00BD22B8" w:rsidP="00BD22B8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4006BC" w:rsidRDefault="00BD22B8" w:rsidP="00BB2C1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4006BC" w:rsidRDefault="00BD22B8" w:rsidP="00BB2C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019A629C" w14:textId="77777777" w:rsidR="00BD22B8" w:rsidRPr="004006BC" w:rsidRDefault="00BD22B8" w:rsidP="00BB2C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4006BC" w14:paraId="0E60D6EF" w14:textId="77777777" w:rsidTr="001E0D5E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  <w:proofErr w:type="spellEnd"/>
            <w:proofErr w:type="gramEnd"/>
          </w:p>
          <w:p w14:paraId="4B1EDD2C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7CE993D9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4006BC" w:rsidRDefault="00B83504" w:rsidP="00B8350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4006BC" w:rsidRDefault="00B83504" w:rsidP="00B83504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50672CC3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69DBCBDE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2C4CC47F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4006BC" w14:paraId="4386D57C" w14:textId="77777777" w:rsidTr="001E0D5E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4006BC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4006BC" w:rsidRDefault="00B83504" w:rsidP="001E0D5E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4006BC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4006BC" w:rsidRDefault="00B83504" w:rsidP="00B83504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,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4006BC" w:rsidRDefault="00B83504" w:rsidP="001E0D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4006BC" w:rsidRDefault="00B83504" w:rsidP="001E0D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200}</w:t>
            </w:r>
          </w:p>
        </w:tc>
      </w:tr>
      <w:tr w:rsidR="004571B1" w:rsidRPr="004006BC" w14:paraId="5135A0B7" w14:textId="77777777" w:rsidTr="00843812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  <w:proofErr w:type="gramEnd"/>
          </w:p>
          <w:p w14:paraId="1E1E36EB" w14:textId="4B50FB7C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59B92642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4006BC" w:rsidRDefault="004571B1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8CFD61D" w14:textId="04D060F6" w:rsidR="004571B1" w:rsidRPr="004006BC" w:rsidRDefault="004571B1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好友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</w:p>
          <w:p w14:paraId="2FA275ED" w14:textId="5A1F2AA2" w:rsidR="004571B1" w:rsidRPr="004006BC" w:rsidRDefault="004571B1" w:rsidP="004571B1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78B36C6E" w14:textId="215A7CA3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exitinfo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76C2B6B" w14:textId="07015606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好友设备号</w:t>
            </w:r>
          </w:p>
          <w:p w14:paraId="212448B5" w14:textId="1656C856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54D0D4A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3826E55D" w14:textId="5286C8A8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好友的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绑定任何</w:t>
            </w: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vicetoken</w:t>
            </w:r>
            <w:proofErr w:type="spellEnd"/>
          </w:p>
          <w:p w14:paraId="4739FA79" w14:textId="77777777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4006BC" w:rsidRDefault="004571B1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</w:t>
            </w:r>
            <w:r w:rsidR="009F7B3D"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4006BC" w:rsidRDefault="009F7B3D" w:rsidP="009F7B3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4006BC" w14:paraId="309A13AE" w14:textId="77777777" w:rsidTr="00843812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4006BC" w:rsidRDefault="004571B1" w:rsidP="0084381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4006BC" w:rsidRDefault="004571B1" w:rsidP="0084381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4006BC" w14:paraId="0F3BA342" w14:textId="77777777" w:rsidTr="004024B6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  <w:proofErr w:type="spellEnd"/>
            <w:proofErr w:type="gramEnd"/>
          </w:p>
          <w:p w14:paraId="48F19880" w14:textId="67838431" w:rsidR="00DF56C7" w:rsidRPr="004006BC" w:rsidRDefault="00DF56C7" w:rsidP="00DF56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78190D9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2028FF" w:rsidRDefault="002028FF" w:rsidP="004024B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</w:t>
            </w:r>
            <w:r w:rsidR="00DF56C7"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de</w:t>
            </w:r>
            <w:proofErr w:type="spellEnd"/>
            <w:r w:rsidR="00DF56C7"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</w:p>
          <w:p w14:paraId="3C1E0795" w14:textId="12946688" w:rsidR="00DF56C7" w:rsidRPr="002028FF" w:rsidRDefault="00DF56C7" w:rsidP="004024B6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欲删除</w:t>
            </w:r>
            <w:proofErr w:type="spellStart"/>
            <w:r w:rsidRPr="002028F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6715C1A8" w14:textId="622E29D9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17AAA61" w14:textId="08756668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9E73CD5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71578F0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0259A5A6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code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的好友关系</w:t>
            </w:r>
          </w:p>
          <w:p w14:paraId="6DA37AC0" w14:textId="77777777" w:rsidR="00DF56C7" w:rsidRPr="004006BC" w:rsidRDefault="00DF56C7" w:rsidP="00DF56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</w:t>
            </w:r>
            <w:proofErr w:type="spellStart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evicetoken</w:t>
            </w:r>
            <w:proofErr w:type="spellEnd"/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会收到这个信息。</w:t>
            </w:r>
          </w:p>
          <w:p w14:paraId="76D556BB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4006BC" w14:paraId="32C9CE9C" w14:textId="77777777" w:rsidTr="004024B6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4006BC" w:rsidRDefault="00DF56C7" w:rsidP="004024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2028FF" w:rsidRDefault="002028FF" w:rsidP="002028FF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2028FF" w:rsidRDefault="002028FF" w:rsidP="002028FF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ucode</w:t>
            </w:r>
            <w:proofErr w:type="gramEnd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"7ZYSquiG2Q0BEibjMXpYJnPnydPgtIdUCq9M","scode":"1","dates":"2014-6-14","ecode":"VGTkFQKvzwncdv3q","fcode":"201","source":"w"}</w:t>
            </w:r>
          </w:p>
          <w:p w14:paraId="6285F43A" w14:textId="77777777" w:rsidR="002028FF" w:rsidRPr="002028FF" w:rsidRDefault="002028FF" w:rsidP="002028FF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</w:t>
            </w:r>
            <w:proofErr w:type="spellEnd"/>
            <w:r w:rsidRPr="002028FF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6D5CA96" w14:textId="77753EE5" w:rsidR="002028FF" w:rsidRPr="002028FF" w:rsidRDefault="002028FF" w:rsidP="002028FF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</w:t>
            </w:r>
            <w:proofErr w:type="gramStart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gramEnd"/>
            <w:r w:rsidRPr="002028FF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":200}</w:t>
            </w:r>
          </w:p>
        </w:tc>
      </w:tr>
      <w:tr w:rsidR="00DC11E5" w:rsidRPr="004006BC" w14:paraId="1BD1C335" w14:textId="77777777" w:rsidTr="00DC11E5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  <w:proofErr w:type="spellEnd"/>
            <w:proofErr w:type="gramEnd"/>
          </w:p>
          <w:p w14:paraId="3696B91C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</w:p>
          <w:p w14:paraId="039F9888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messageid</w:t>
            </w:r>
            <w:proofErr w:type="spellEnd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：消息ID</w:t>
            </w:r>
          </w:p>
          <w:p w14:paraId="6F3595C2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  <w:proofErr w:type="gramEnd"/>
          </w:p>
          <w:p w14:paraId="3E451274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4006BC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proofErr w:type="spellStart"/>
            <w:r w:rsidRPr="004006BC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proofErr w:type="spellEnd"/>
            <w:r w:rsidRPr="004006BC">
              <w:rPr>
                <w:rFonts w:ascii="微软雅黑" w:eastAsia="微软雅黑" w:hAnsi="微软雅黑"/>
                <w:sz w:val="18"/>
                <w:szCs w:val="18"/>
              </w:rPr>
              <w:t>关联错误</w:t>
            </w:r>
          </w:p>
          <w:p w14:paraId="4D034821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4006BC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4006B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4006BC" w14:paraId="08FF9426" w14:textId="77777777" w:rsidTr="00DC11E5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4006BC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4006BC" w:rsidRDefault="00DC11E5" w:rsidP="00DC11E5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4006BC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4006BC" w:rsidRDefault="00DC11E5" w:rsidP="00DC11E5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proofErr w:type="gramStart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ucode</w:t>
                  </w:r>
                  <w:proofErr w:type="gram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06BC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essageid</w:t>
                  </w:r>
                  <w:proofErr w:type="spellEnd"/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4006BC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4006BC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4006BC" w:rsidRDefault="00DC11E5" w:rsidP="00DC11E5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4006BC" w:rsidRDefault="00DC11E5" w:rsidP="00DC11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</w:t>
            </w:r>
            <w:proofErr w:type="gramStart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tatus</w:t>
            </w:r>
            <w:proofErr w:type="gramEnd"/>
            <w:r w:rsidRPr="004006B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:200}</w:t>
            </w:r>
          </w:p>
          <w:p w14:paraId="677184C6" w14:textId="77777777" w:rsidR="00DC11E5" w:rsidRPr="004006BC" w:rsidRDefault="00DC11E5" w:rsidP="00DC11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4006BC" w14:paraId="63DE5558" w14:textId="77777777" w:rsidTr="004006BC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DB7400" w:rsidRDefault="00DB7400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g</w:t>
            </w:r>
            <w:r w:rsidR="004006BC" w:rsidRPr="00DB7400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etdailyposition</w:t>
            </w:r>
            <w:proofErr w:type="spellEnd"/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查询当日传感器状态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</w:t>
            </w:r>
            <w:r w:rsidR="004006BC"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5DA50069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</w:p>
          <w:p w14:paraId="1E0D9BC1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0B1D0C44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lastRenderedPageBreak/>
              <w:t>source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746C3550" w14:textId="31F3E6E0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date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查询日期</w:t>
            </w:r>
          </w:p>
          <w:p w14:paraId="76462922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成功：</w:t>
            </w:r>
          </w:p>
          <w:p w14:paraId="5E21DF0B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gram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  <w:proofErr w:type="gramEnd"/>
          </w:p>
          <w:p w14:paraId="54768395" w14:textId="20D64052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ositionStation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正确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姿态占百分比（1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为100%）</w:t>
            </w:r>
          </w:p>
          <w:p w14:paraId="382D57F6" w14:textId="1715F22E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rongPositionLast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错误坐姿持续时间（分钟）</w:t>
            </w:r>
          </w:p>
          <w:p w14:paraId="2069BBEC" w14:textId="29655847" w:rsidR="004006BC" w:rsidRPr="00DB7400" w:rsidRDefault="004006BC" w:rsidP="004006BC">
            <w:pPr>
              <w:jc w:val="left"/>
              <w:rPr>
                <w:rFonts w:eastAsia="Times New Roman" w:cs="Times New Roman"/>
                <w:color w:val="FF0000"/>
              </w:rPr>
            </w:pPr>
            <w:proofErr w:type="spellStart"/>
            <w:proofErr w:type="gramStart"/>
            <w:r w:rsidRPr="00DB7400">
              <w:rPr>
                <w:rFonts w:eastAsia="Times New Roman" w:cs="Times New Roman"/>
                <w:color w:val="FF0000"/>
              </w:rPr>
              <w:t>elist</w:t>
            </w:r>
            <w:proofErr w:type="spellEnd"/>
            <w:r w:rsidRPr="00DB7400">
              <w:rPr>
                <w:rFonts w:ascii="Songti SC Black" w:eastAsia="Times New Roman" w:hAnsi="Songti SC Black" w:cs="Songti SC Black"/>
                <w:color w:val="FF0000"/>
              </w:rPr>
              <w:t>：</w:t>
            </w:r>
            <w:proofErr w:type="gramEnd"/>
          </w:p>
          <w:p w14:paraId="2FF859D6" w14:textId="76C4C90F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t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截止时间</w:t>
            </w:r>
          </w:p>
          <w:p w14:paraId="5BA8680F" w14:textId="10926720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</w:t>
            </w:r>
            <w:proofErr w:type="spellEnd"/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状态值</w:t>
            </w:r>
          </w:p>
          <w:p w14:paraId="713E684F" w14:textId="6010A107" w:rsidR="004006BC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last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持续分钟</w:t>
            </w:r>
          </w:p>
          <w:p w14:paraId="26C4F51C" w14:textId="7965CF47" w:rsidR="00DB7400" w:rsidRPr="00DB7400" w:rsidRDefault="00DB7400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Default="00B36094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data</w:t>
            </w:r>
            <w:proofErr w:type="spellEnd"/>
            <w:proofErr w:type="gram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</w:p>
          <w:p w14:paraId="7EC4D70C" w14:textId="6B55A772" w:rsidR="00B36094" w:rsidRPr="00DB7400" w:rsidRDefault="00B36094" w:rsidP="00B3609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positioned</w:t>
            </w:r>
            <w:r>
              <w:rPr>
                <w:rStyle w:val="HTML1"/>
                <w:rFonts w:ascii="微软雅黑" w:eastAsia="微软雅黑" w:hAnsi="微软雅黑" w:hint="eastAsia"/>
                <w:color w:val="FF0000"/>
                <w:sz w:val="18"/>
                <w:szCs w:val="18"/>
              </w:rPr>
              <w:t>: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状态值</w:t>
            </w:r>
          </w:p>
          <w:p w14:paraId="607ADEB8" w14:textId="79B42C83" w:rsidR="00B36094" w:rsidRDefault="00B36094" w:rsidP="00B3609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lasttime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持续分钟</w:t>
            </w:r>
          </w:p>
          <w:p w14:paraId="64BF2051" w14:textId="1BE33235" w:rsidR="00B36094" w:rsidRPr="00DB7400" w:rsidRDefault="00B36094" w:rsidP="00B36094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percent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DB7400" w:rsidRDefault="00B36094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1A2DC1E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：</w:t>
            </w:r>
          </w:p>
          <w:p w14:paraId="3FE367CE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12121BD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5BC1A319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2E9ADA3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proofErr w:type="spellStart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</w:t>
            </w:r>
            <w:proofErr w:type="spellEnd"/>
            <w:r w:rsidRPr="00DB74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关联错误</w:t>
            </w:r>
          </w:p>
          <w:p w14:paraId="79A5B430" w14:textId="74186D6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4FE96FD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15F3440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状态值：</w:t>
            </w:r>
          </w:p>
          <w:p w14:paraId="3B92719A" w14:textId="77777777" w:rsid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0</w:t>
            </w:r>
            <w:r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无数据</w:t>
            </w:r>
          </w:p>
          <w:p w14:paraId="7D8F9356" w14:textId="7C1CF89C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1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静止 </w:t>
            </w:r>
          </w:p>
          <w:p w14:paraId="589893AB" w14:textId="77777777" w:rsid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lastRenderedPageBreak/>
              <w:t>2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睡眠中</w:t>
            </w:r>
          </w:p>
          <w:p w14:paraId="44F2B6A8" w14:textId="7065F231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3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4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非端坐</w:t>
            </w:r>
          </w:p>
          <w:p w14:paraId="30330858" w14:textId="7F457066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5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6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DB7400" w:rsidRDefault="00DB7400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7</w:t>
            </w:r>
            <w:r w:rsidR="004006BC" w:rsidRPr="00DB7400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DB7400" w:rsidRDefault="004006BC" w:rsidP="004006BC">
            <w:pPr>
              <w:jc w:val="left"/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</w:pPr>
          </w:p>
        </w:tc>
      </w:tr>
      <w:tr w:rsidR="004006BC" w:rsidRPr="004006BC" w14:paraId="0364C53F" w14:textId="77777777" w:rsidTr="004006BC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DB7400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DB7400" w:rsidRDefault="004006BC" w:rsidP="004006B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DB7400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DB7400" w:rsidRDefault="004006BC" w:rsidP="004006BC">
                  <w:pPr>
                    <w:widowControl/>
                    <w:jc w:val="left"/>
                    <w:rPr>
                      <w:rFonts w:ascii="微软雅黑" w:eastAsia="微软雅黑" w:hAnsi="微软雅黑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{"</w:t>
                  </w:r>
                  <w:proofErr w:type="gramStart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ucode</w:t>
                  </w:r>
                  <w:proofErr w:type="gram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:"7ZYSquiG2Q0BEibjMXpYJnPnydPgtIdUCq9M","scode":"1","ecode":"ToqmPKNOxk3wYS3d","source":"w","</w:t>
                  </w:r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B7400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cdate</w:t>
                  </w:r>
                  <w:proofErr w:type="spellEnd"/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 xml:space="preserve"> ":"</w:t>
                  </w:r>
                  <w:r w:rsidRPr="00DB7400">
                    <w:rPr>
                      <w:rStyle w:val="HTML1"/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2013-9-25</w:t>
                  </w:r>
                  <w:r w:rsidRPr="00DB7400">
                    <w:rPr>
                      <w:rStyle w:val="HTML1"/>
                      <w:rFonts w:ascii="微软雅黑" w:eastAsia="微软雅黑" w:hAnsi="微软雅黑"/>
                      <w:color w:val="FF0000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DB7400" w:rsidRDefault="004006BC" w:rsidP="004006BC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DB7400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turn：</w:t>
            </w:r>
          </w:p>
          <w:p w14:paraId="1EDF9BB2" w14:textId="35196E40" w:rsidR="004006BC" w:rsidRPr="00DB7400" w:rsidRDefault="00DB7400" w:rsidP="00DB7400">
            <w:pPr>
              <w:widowControl/>
              <w:jc w:val="left"/>
              <w:rPr>
                <w:rFonts w:ascii="微软雅黑" w:eastAsia="微软雅黑" w:hAnsi="微软雅黑" w:cs="Courier"/>
                <w:color w:val="FF0000"/>
                <w:kern w:val="0"/>
                <w:sz w:val="18"/>
                <w:szCs w:val="18"/>
              </w:rPr>
            </w:pPr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{"</w:t>
            </w:r>
            <w:proofErr w:type="gram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status</w:t>
            </w:r>
            <w:proofErr w:type="gram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</w:t>
            </w:r>
            <w:proofErr w:type="spellStart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edata</w:t>
            </w:r>
            <w:proofErr w:type="spellEnd"/>
            <w:r w:rsidRPr="00DB7400">
              <w:rPr>
                <w:rStyle w:val="HTML1"/>
                <w:rFonts w:ascii="微软雅黑" w:eastAsia="微软雅黑" w:hAnsi="微软雅黑"/>
                <w:color w:val="FF0000"/>
                <w:sz w:val="18"/>
                <w:szCs w:val="18"/>
              </w:rPr>
              <w:t>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</w:tbl>
    <w:p w14:paraId="0F5BF09C" w14:textId="5ABB8492" w:rsidR="0003191E" w:rsidRPr="004006BC" w:rsidRDefault="0003191E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4006BC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77707D" w:rsidRDefault="0077707D" w:rsidP="005E79E7">
      <w:r>
        <w:separator/>
      </w:r>
    </w:p>
  </w:endnote>
  <w:endnote w:type="continuationSeparator" w:id="0">
    <w:p w14:paraId="664AF0E1" w14:textId="77777777" w:rsidR="0077707D" w:rsidRDefault="0077707D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77707D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77707D" w:rsidRDefault="0077707D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77707D" w:rsidRDefault="0077707D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77707D" w:rsidRDefault="0077707D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0E7FB2">
            <w:rPr>
              <w:rStyle w:val="af4"/>
              <w:noProof/>
            </w:rPr>
            <w:t>3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fldSimple w:instr=" NUMPAGES  \* MERGEFORMAT ">
            <w:r w:rsidR="000E7FB2" w:rsidRPr="000E7FB2">
              <w:rPr>
                <w:rStyle w:val="af4"/>
                <w:rFonts w:ascii="宋体"/>
                <w:noProof/>
              </w:rPr>
              <w:t>23</w:t>
            </w:r>
          </w:fldSimple>
        </w:p>
      </w:tc>
    </w:tr>
  </w:tbl>
  <w:p w14:paraId="14031FE9" w14:textId="77777777" w:rsidR="0077707D" w:rsidRDefault="0077707D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77707D" w:rsidRDefault="0077707D" w:rsidP="005E79E7">
      <w:r>
        <w:separator/>
      </w:r>
    </w:p>
  </w:footnote>
  <w:footnote w:type="continuationSeparator" w:id="0">
    <w:p w14:paraId="5896F8B5" w14:textId="77777777" w:rsidR="0077707D" w:rsidRDefault="0077707D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77707D" w:rsidRPr="00236FC2" w:rsidRDefault="0077707D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6D9"/>
    <w:rsid w:val="000472F8"/>
    <w:rsid w:val="00064196"/>
    <w:rsid w:val="00073E4C"/>
    <w:rsid w:val="00075431"/>
    <w:rsid w:val="00080488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509AC"/>
    <w:rsid w:val="00256620"/>
    <w:rsid w:val="0025664F"/>
    <w:rsid w:val="00260842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89B"/>
    <w:rsid w:val="00592CA0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707D"/>
    <w:rsid w:val="00777E4B"/>
    <w:rsid w:val="0078110E"/>
    <w:rsid w:val="00782279"/>
    <w:rsid w:val="00786F25"/>
    <w:rsid w:val="00790048"/>
    <w:rsid w:val="00791FE2"/>
    <w:rsid w:val="00795D0E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6AC3"/>
    <w:rsid w:val="00C92DB1"/>
    <w:rsid w:val="00C95340"/>
    <w:rsid w:val="00C97053"/>
    <w:rsid w:val="00CA2B9C"/>
    <w:rsid w:val="00CA4C34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59B6"/>
    <w:rsid w:val="00DB2F58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42B8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C9833-9602-574F-BC04-8784A76D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715</Words>
  <Characters>21180</Characters>
  <Application>Microsoft Macintosh Word</Application>
  <DocSecurity>0</DocSecurity>
  <Lines>176</Lines>
  <Paragraphs>49</Paragraphs>
  <ScaleCrop>false</ScaleCrop>
  <Company>Design</Company>
  <LinksUpToDate>false</LinksUpToDate>
  <CharactersWithSpaces>2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2</cp:revision>
  <cp:lastPrinted>2013-12-18T15:09:00Z</cp:lastPrinted>
  <dcterms:created xsi:type="dcterms:W3CDTF">2014-06-26T10:06:00Z</dcterms:created>
  <dcterms:modified xsi:type="dcterms:W3CDTF">2014-06-26T10:06:00Z</dcterms:modified>
</cp:coreProperties>
</file>